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09B" w:rsidRPr="00C5609B" w:rsidRDefault="00C5609B" w:rsidP="00C5609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28"/>
          <w:u w:val="single"/>
          <w:lang w:eastAsia="en-AU"/>
        </w:rPr>
      </w:pPr>
      <w:r w:rsidRPr="00C5609B">
        <w:rPr>
          <w:rFonts w:ascii="Arial" w:eastAsia="Times New Roman" w:hAnsi="Arial" w:cs="Arial"/>
          <w:b/>
          <w:bCs/>
          <w:color w:val="000000"/>
          <w:sz w:val="36"/>
          <w:szCs w:val="28"/>
          <w:u w:val="single"/>
          <w:lang w:eastAsia="en-AU"/>
        </w:rPr>
        <w:t>PUBLICITY ACTIVITY</w:t>
      </w:r>
    </w:p>
    <w:p w:rsidR="00C5609B" w:rsidRDefault="00C5609B" w:rsidP="00C5609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AU"/>
        </w:rPr>
      </w:pPr>
    </w:p>
    <w:p w:rsidR="00C5609B" w:rsidRDefault="00C5609B" w:rsidP="00C5609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AU"/>
        </w:rPr>
      </w:pPr>
    </w:p>
    <w:p w:rsidR="00C5609B" w:rsidRPr="00C5609B" w:rsidRDefault="00C5609B" w:rsidP="00C560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C5609B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AU"/>
        </w:rPr>
        <w:t>Chosen Career:</w:t>
      </w:r>
    </w:p>
    <w:p w:rsidR="00C5609B" w:rsidRPr="00C5609B" w:rsidRDefault="00C5609B" w:rsidP="00C560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C5609B" w:rsidRPr="00C5609B" w:rsidRDefault="00C5609B" w:rsidP="00C5609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AU"/>
        </w:rPr>
      </w:pPr>
    </w:p>
    <w:p w:rsidR="00C5609B" w:rsidRPr="00C5609B" w:rsidRDefault="00C5609B" w:rsidP="00C560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C5609B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AU"/>
        </w:rPr>
        <w:t>Educational Path required:</w:t>
      </w:r>
    </w:p>
    <w:p w:rsidR="00C5609B" w:rsidRPr="00C5609B" w:rsidRDefault="00C5609B" w:rsidP="00C560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C5609B" w:rsidRPr="00C5609B" w:rsidRDefault="00C5609B" w:rsidP="00C5609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AU"/>
        </w:rPr>
      </w:pPr>
    </w:p>
    <w:p w:rsidR="00C5609B" w:rsidRPr="00C5609B" w:rsidRDefault="00C5609B" w:rsidP="00C560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C5609B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AU"/>
        </w:rPr>
        <w:t>Advantages of this educational path:</w:t>
      </w:r>
    </w:p>
    <w:p w:rsidR="00C5609B" w:rsidRPr="00C5609B" w:rsidRDefault="00C5609B" w:rsidP="00C560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bookmarkStart w:id="0" w:name="_GoBack"/>
      <w:bookmarkEnd w:id="0"/>
    </w:p>
    <w:p w:rsidR="00C5609B" w:rsidRPr="00C5609B" w:rsidRDefault="00C5609B" w:rsidP="00C5609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AU"/>
        </w:rPr>
      </w:pPr>
    </w:p>
    <w:p w:rsidR="00C5609B" w:rsidRPr="00C5609B" w:rsidRDefault="00C5609B" w:rsidP="00C560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C5609B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AU"/>
        </w:rPr>
        <w:t>Advantages of the job:</w:t>
      </w:r>
    </w:p>
    <w:p w:rsidR="00C5609B" w:rsidRPr="00C5609B" w:rsidRDefault="00C5609B" w:rsidP="00C560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C5609B"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462AE1CE" wp14:editId="76256F9A">
            <wp:simplePos x="0" y="0"/>
            <wp:positionH relativeFrom="column">
              <wp:posOffset>-437515</wp:posOffset>
            </wp:positionH>
            <wp:positionV relativeFrom="paragraph">
              <wp:posOffset>116205</wp:posOffset>
            </wp:positionV>
            <wp:extent cx="10627995" cy="4530725"/>
            <wp:effectExtent l="0" t="0" r="1905" b="3175"/>
            <wp:wrapNone/>
            <wp:docPr id="2" name="Picture 2" descr="http://www.thejuryexpert.com/wp-content/uploads/public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hejuryexpert.com/wp-content/uploads/publicit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7995" cy="45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09B" w:rsidRPr="00C5609B" w:rsidRDefault="00C5609B" w:rsidP="00C5609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AU"/>
        </w:rPr>
      </w:pPr>
    </w:p>
    <w:p w:rsidR="00C5609B" w:rsidRPr="00C5609B" w:rsidRDefault="00C5609B" w:rsidP="00C560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C5609B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AU"/>
        </w:rPr>
        <w:t xml:space="preserve">Publicity method (keep in mind that </w:t>
      </w:r>
      <w:r w:rsidRPr="00C5609B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n-AU"/>
        </w:rPr>
        <w:t>you will need to produce this advertisement</w:t>
      </w:r>
      <w:r w:rsidRPr="00C5609B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AU"/>
        </w:rPr>
        <w:t>)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AU"/>
        </w:rPr>
        <w:t xml:space="preserve">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AU"/>
        </w:rPr>
        <w:t>Can</w:t>
      </w:r>
      <w:proofErr w:type="gramEnd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AU"/>
        </w:rPr>
        <w:t xml:space="preserve"> be a poster/article/clip</w:t>
      </w:r>
      <w:r w:rsidRPr="00C5609B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AU"/>
        </w:rPr>
        <w:t>:</w:t>
      </w:r>
    </w:p>
    <w:p w:rsidR="00C5609B" w:rsidRPr="00C5609B" w:rsidRDefault="00C5609B" w:rsidP="00C560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C5609B" w:rsidRPr="00C5609B" w:rsidRDefault="00C5609B" w:rsidP="00C5609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AU"/>
        </w:rPr>
      </w:pPr>
    </w:p>
    <w:p w:rsidR="00C5609B" w:rsidRPr="00C5609B" w:rsidRDefault="00C5609B" w:rsidP="00C560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C5609B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AU"/>
        </w:rPr>
        <w:t>Target market:</w:t>
      </w:r>
    </w:p>
    <w:p w:rsidR="00C5609B" w:rsidRPr="00C5609B" w:rsidRDefault="00C5609B" w:rsidP="00C560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C5609B" w:rsidRPr="00C5609B" w:rsidRDefault="00C5609B" w:rsidP="00C5609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AU"/>
        </w:rPr>
      </w:pPr>
    </w:p>
    <w:p w:rsidR="00E15FA5" w:rsidRDefault="00E15FA5"/>
    <w:sectPr w:rsidR="00E15FA5" w:rsidSect="00C5609B">
      <w:pgSz w:w="16838" w:h="11906" w:orient="landscape"/>
      <w:pgMar w:top="720" w:right="720" w:bottom="720" w:left="72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801DF"/>
    <w:multiLevelType w:val="multilevel"/>
    <w:tmpl w:val="EF44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09B"/>
    <w:rsid w:val="00C5609B"/>
    <w:rsid w:val="00E1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0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0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4A864-4937-4CE3-B84A-9BDF4FC2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</dc:creator>
  <cp:lastModifiedBy>Jacob</cp:lastModifiedBy>
  <cp:revision>1</cp:revision>
  <dcterms:created xsi:type="dcterms:W3CDTF">2015-09-01T10:05:00Z</dcterms:created>
  <dcterms:modified xsi:type="dcterms:W3CDTF">2015-09-01T10:10:00Z</dcterms:modified>
</cp:coreProperties>
</file>